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1F" w:rsidRDefault="00EE571F" w:rsidP="00EE571F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 xml:space="preserve">Plan de Gestión de </w:t>
      </w:r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 xml:space="preserve"> Cambios </w:t>
      </w:r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>V 1.</w:t>
      </w:r>
      <w:r>
        <w:rPr>
          <w:rFonts w:ascii="Times New Roman" w:eastAsia="Times New Roman" w:hAnsi="Times New Roman" w:cs="Times New Roman"/>
          <w:b/>
          <w:sz w:val="60"/>
          <w:szCs w:val="60"/>
          <w:lang w:val="es-ES"/>
        </w:rPr>
        <w:t>0</w:t>
      </w:r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Fecha: 17/06/2017</w:t>
      </w:r>
    </w:p>
    <w:p w:rsidR="00EE571F" w:rsidRDefault="00EE571F" w:rsidP="00EE571F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D61DDE" w:rsidRDefault="00EE571F" w:rsidP="00D61DDE">
      <w:pPr>
        <w:pStyle w:val="Heading1"/>
      </w:pPr>
      <w:r w:rsidRPr="006E226B">
        <w:br w:type="page"/>
      </w:r>
    </w:p>
    <w:sdt>
      <w:sdtPr>
        <w:id w:val="-5008977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1DDE" w:rsidRPr="00D61DDE" w:rsidRDefault="00D61DDE" w:rsidP="00D61DDE">
          <w:pPr>
            <w:spacing w:after="160" w:line="259" w:lineRule="auto"/>
            <w:rPr>
              <w:b/>
            </w:rPr>
          </w:pPr>
          <w:r w:rsidRPr="00D61DDE">
            <w:rPr>
              <w:b/>
            </w:rPr>
            <w:t>ÍNDICE</w:t>
          </w:r>
        </w:p>
        <w:p w:rsidR="00D61DDE" w:rsidRDefault="00D61DD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458572" w:history="1">
            <w:r w:rsidRPr="008E401E">
              <w:rPr>
                <w:rStyle w:val="Hyperlink"/>
                <w:noProof/>
              </w:rPr>
              <w:t>Solicitudes de cambio (R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73" w:history="1">
            <w:r w:rsidRPr="008E401E">
              <w:rPr>
                <w:rStyle w:val="Hyperlink"/>
                <w:noProof/>
              </w:rPr>
              <w:t>Tipificación de los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74" w:history="1">
            <w:r w:rsidRPr="008E401E">
              <w:rPr>
                <w:rStyle w:val="Hyperlink"/>
                <w:noProof/>
                <w:lang w:eastAsia="ja-JP"/>
              </w:rPr>
              <w:t>Cambio estándar de nivel 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75" w:history="1">
            <w:r w:rsidRPr="008E401E">
              <w:rPr>
                <w:rStyle w:val="Hyperlink"/>
                <w:noProof/>
                <w:lang w:eastAsia="ja-JP"/>
              </w:rPr>
              <w:t>Cambio estándar de nivel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76" w:history="1">
            <w:r w:rsidRPr="008E401E">
              <w:rPr>
                <w:rStyle w:val="Hyperlink"/>
                <w:noProof/>
                <w:lang w:eastAsia="ja-JP"/>
              </w:rPr>
              <w:t>Cambio estándar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77" w:history="1">
            <w:r w:rsidRPr="008E401E">
              <w:rPr>
                <w:rStyle w:val="Hyperlink"/>
                <w:noProof/>
                <w:lang w:eastAsia="ja-JP"/>
              </w:rPr>
              <w:t>Cambio de ur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78" w:history="1">
            <w:r w:rsidRPr="008E401E">
              <w:rPr>
                <w:rStyle w:val="Hyperlink"/>
                <w:noProof/>
                <w:lang w:eastAsia="ja-JP"/>
              </w:rPr>
              <w:t>Cambio pre-apro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79" w:history="1">
            <w:r w:rsidRPr="008E401E">
              <w:rPr>
                <w:rStyle w:val="Hyperlink"/>
                <w:noProof/>
              </w:rPr>
              <w:t>Fases del 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80" w:history="1">
            <w:r w:rsidRPr="008E401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Recibir y analizar la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81" w:history="1">
            <w:r w:rsidRPr="008E401E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82" w:history="1">
            <w:r w:rsidRPr="008E401E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83" w:history="1">
            <w:r w:rsidRPr="008E401E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Reglas o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84" w:history="1">
            <w:r w:rsidRPr="008E401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Clasificar 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85" w:history="1">
            <w:r w:rsidRPr="008E401E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86" w:history="1">
            <w:r w:rsidRPr="008E401E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87" w:history="1">
            <w:r w:rsidRPr="008E401E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Reglas o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88" w:history="1">
            <w:r w:rsidRPr="008E401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Evaluación del impacto y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89" w:history="1">
            <w:r w:rsidRPr="008E401E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90" w:history="1">
            <w:r w:rsidRPr="008E401E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91" w:history="1">
            <w:r w:rsidRPr="008E401E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Reglas o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92" w:history="1">
            <w:r w:rsidRPr="008E401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Aprobación del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93" w:history="1">
            <w:r w:rsidRPr="008E401E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94" w:history="1">
            <w:r w:rsidRPr="008E401E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95" w:history="1">
            <w:r w:rsidRPr="008E401E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Reglas o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96" w:history="1">
            <w:r w:rsidRPr="008E401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Planificación y calend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97" w:history="1">
            <w:r w:rsidRPr="008E401E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98" w:history="1">
            <w:r w:rsidRPr="008E401E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599" w:history="1">
            <w:r w:rsidRPr="008E401E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Reglas o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600" w:history="1">
            <w:r w:rsidRPr="008E401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601" w:history="1">
            <w:r w:rsidRPr="008E401E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602" w:history="1">
            <w:r w:rsidRPr="008E401E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603" w:history="1">
            <w:r w:rsidRPr="008E401E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Reglas o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604" w:history="1">
            <w:r w:rsidRPr="008E401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Verificación de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605" w:history="1">
            <w:r w:rsidRPr="008E401E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606" w:history="1">
            <w:r w:rsidRPr="008E401E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607" w:history="1">
            <w:r w:rsidRPr="008E401E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Reglas o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608" w:history="1">
            <w:r w:rsidRPr="008E401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609" w:history="1">
            <w:r w:rsidRPr="008E401E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610" w:history="1">
            <w:r w:rsidRPr="008E401E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pPr>
            <w:pStyle w:val="TO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458611" w:history="1">
            <w:r w:rsidRPr="008E401E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E401E">
              <w:rPr>
                <w:rStyle w:val="Hyperlink"/>
                <w:noProof/>
              </w:rPr>
              <w:t>Reglas o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5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DE" w:rsidRDefault="00D61DDE">
          <w:r>
            <w:rPr>
              <w:b/>
              <w:bCs/>
              <w:noProof/>
            </w:rPr>
            <w:fldChar w:fldCharType="end"/>
          </w:r>
        </w:p>
      </w:sdtContent>
    </w:sdt>
    <w:p w:rsidR="00D61DDE" w:rsidRDefault="00D61DDE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D61DDE" w:rsidRDefault="00D61DDE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br w:type="page"/>
      </w:r>
    </w:p>
    <w:p w:rsidR="00EE571F" w:rsidRPr="006E226B" w:rsidRDefault="006E226B" w:rsidP="007A7AAF">
      <w:pPr>
        <w:pStyle w:val="Heading1"/>
        <w:rPr>
          <w:b w:val="0"/>
        </w:rPr>
      </w:pPr>
      <w:bookmarkStart w:id="1" w:name="_Toc485458572"/>
      <w:r w:rsidRPr="006E226B">
        <w:t>Solicitudes de cambio (RFC)</w:t>
      </w:r>
      <w:bookmarkEnd w:id="1"/>
    </w:p>
    <w:p w:rsidR="006E226B" w:rsidRDefault="006E226B" w:rsidP="00EE571F"/>
    <w:p w:rsidR="006E226B" w:rsidRDefault="006E226B" w:rsidP="00EE571F">
      <w:r>
        <w:t>Para la solicitud de cualquier cambio debe hacerse usando la siguiente plantilla:</w:t>
      </w:r>
    </w:p>
    <w:p w:rsidR="006E226B" w:rsidRPr="006E226B" w:rsidRDefault="006E226B" w:rsidP="006E226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  <w:gridCol w:w="2205"/>
        <w:gridCol w:w="2127"/>
        <w:gridCol w:w="1349"/>
      </w:tblGrid>
      <w:tr w:rsidR="006E226B" w:rsidRPr="006E226B" w:rsidTr="006E226B">
        <w:trPr>
          <w:trHeight w:val="292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Usuario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proofErr w:type="spellStart"/>
            <w:r w:rsidRPr="006E226B">
              <w:rPr>
                <w:rFonts w:eastAsia="Times New Roman"/>
                <w:b/>
                <w:bCs/>
                <w:lang w:eastAsia="ja-JP"/>
              </w:rPr>
              <w:t>N°</w:t>
            </w:r>
            <w:proofErr w:type="spellEnd"/>
            <w:r w:rsidRPr="006E226B">
              <w:rPr>
                <w:rFonts w:eastAsia="Times New Roman"/>
                <w:b/>
                <w:bCs/>
                <w:lang w:eastAsia="ja-JP"/>
              </w:rPr>
              <w:t xml:space="preserve"> Solicitud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</w:tr>
      <w:tr w:rsidR="006E226B" w:rsidRPr="006E226B" w:rsidTr="006E226B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Área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Estado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</w:tr>
      <w:tr w:rsidR="006E226B" w:rsidRPr="006E226B" w:rsidTr="006E226B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Sistema/Módulo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Fecha requerida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</w:tr>
      <w:tr w:rsidR="006E226B" w:rsidRPr="006E226B" w:rsidTr="006E226B">
        <w:trPr>
          <w:trHeight w:val="8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Descripción del cambio</w:t>
            </w:r>
          </w:p>
        </w:tc>
        <w:tc>
          <w:tcPr>
            <w:tcW w:w="5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</w:tr>
      <w:tr w:rsidR="006E226B" w:rsidRPr="006E226B" w:rsidTr="006E226B">
        <w:trPr>
          <w:trHeight w:val="351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Detalles del cambio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346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Diseño de la solución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353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Cronograma de la solución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347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Tiempo/Impacto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341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Implicaciones de Recursos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500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Implicaciones en la documentación del proyecto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282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Implicaciones para los interesados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278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Riesgos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267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Aprobación o Rechazo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204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Justificación de Aprobación o Rechazo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282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Firmas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</w:tbl>
    <w:p w:rsidR="006E226B" w:rsidRDefault="006E226B" w:rsidP="00EE571F"/>
    <w:p w:rsidR="006E226B" w:rsidRDefault="006E226B" w:rsidP="007A7AAF">
      <w:pPr>
        <w:pStyle w:val="Heading1"/>
        <w:rPr>
          <w:b w:val="0"/>
        </w:rPr>
      </w:pPr>
      <w:bookmarkStart w:id="2" w:name="_Toc485458573"/>
      <w:r>
        <w:t>Tipificación de los cambios</w:t>
      </w:r>
      <w:bookmarkEnd w:id="2"/>
      <w:r>
        <w:t xml:space="preserve"> </w:t>
      </w:r>
    </w:p>
    <w:p w:rsidR="006E226B" w:rsidRDefault="006E226B" w:rsidP="00EE571F">
      <w:pPr>
        <w:rPr>
          <w:b/>
        </w:rPr>
      </w:pPr>
    </w:p>
    <w:p w:rsidR="006E226B" w:rsidRPr="00EC440C" w:rsidRDefault="006E226B" w:rsidP="007A7AAF">
      <w:pPr>
        <w:pStyle w:val="Heading2"/>
        <w:rPr>
          <w:b w:val="0"/>
          <w:lang w:eastAsia="ja-JP"/>
        </w:rPr>
      </w:pPr>
      <w:bookmarkStart w:id="3" w:name="_Toc485458574"/>
      <w:r w:rsidRPr="00EC440C">
        <w:rPr>
          <w:lang w:eastAsia="ja-JP"/>
        </w:rPr>
        <w:t>Cambio estándar de nivel bajo</w:t>
      </w:r>
      <w:bookmarkEnd w:id="3"/>
    </w:p>
    <w:p w:rsidR="006E226B" w:rsidRPr="006E226B" w:rsidRDefault="006E226B" w:rsidP="006E226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ab/>
      </w:r>
    </w:p>
    <w:p w:rsidR="006E226B" w:rsidRPr="006E226B" w:rsidRDefault="006E226B" w:rsidP="006E226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ab/>
        <w:t xml:space="preserve">Sigue un proceso completo para la implementación en caso que se requiera </w:t>
      </w:r>
    </w:p>
    <w:p w:rsidR="006E226B" w:rsidRPr="006E226B" w:rsidRDefault="006E226B" w:rsidP="006E226B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>actualizar ciertos paquetes de software o se compre un nuevo hardware, etc.</w:t>
      </w:r>
    </w:p>
    <w:p w:rsidR="006E226B" w:rsidRPr="006E226B" w:rsidRDefault="006E226B" w:rsidP="006E22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 </w:t>
      </w:r>
    </w:p>
    <w:p w:rsidR="006E226B" w:rsidRPr="00EC440C" w:rsidRDefault="006E226B" w:rsidP="007A7AAF">
      <w:pPr>
        <w:pStyle w:val="Heading2"/>
        <w:rPr>
          <w:b w:val="0"/>
          <w:lang w:eastAsia="ja-JP"/>
        </w:rPr>
      </w:pPr>
      <w:bookmarkStart w:id="4" w:name="_Toc485458575"/>
      <w:r w:rsidRPr="00EC440C">
        <w:rPr>
          <w:lang w:eastAsia="ja-JP"/>
        </w:rPr>
        <w:t>Cambio estándar de nivel normal</w:t>
      </w:r>
      <w:bookmarkEnd w:id="4"/>
    </w:p>
    <w:p w:rsidR="006E226B" w:rsidRPr="006E226B" w:rsidRDefault="006E226B" w:rsidP="006E226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ab/>
      </w:r>
    </w:p>
    <w:p w:rsidR="006E226B" w:rsidRPr="006E226B" w:rsidRDefault="006E226B" w:rsidP="006E22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>Sigue un proceso completo para la implementación y es conveniente realizar siempre que el cambio no entorpezca algún otro cambio de más alta prioridad.</w:t>
      </w:r>
    </w:p>
    <w:p w:rsidR="006E226B" w:rsidRPr="006E226B" w:rsidRDefault="006E226B" w:rsidP="006E226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ab/>
      </w:r>
    </w:p>
    <w:p w:rsidR="006E226B" w:rsidRPr="00EC440C" w:rsidRDefault="006E226B" w:rsidP="007A7AAF">
      <w:pPr>
        <w:pStyle w:val="Heading2"/>
        <w:rPr>
          <w:b w:val="0"/>
          <w:lang w:eastAsia="ja-JP"/>
        </w:rPr>
      </w:pPr>
      <w:bookmarkStart w:id="5" w:name="_Toc485458576"/>
      <w:r w:rsidRPr="00EC440C">
        <w:rPr>
          <w:lang w:eastAsia="ja-JP"/>
        </w:rPr>
        <w:t>Cambio estándar de alto nivel</w:t>
      </w:r>
      <w:bookmarkEnd w:id="5"/>
    </w:p>
    <w:p w:rsidR="006E226B" w:rsidRPr="006E226B" w:rsidRDefault="006E226B" w:rsidP="006E22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 </w:t>
      </w:r>
    </w:p>
    <w:p w:rsidR="006E226B" w:rsidRPr="006E226B" w:rsidRDefault="006E226B" w:rsidP="006E22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>Sigue un proceso completo para la implementación, pero en este caso los cambios se debe</w:t>
      </w:r>
      <w:r w:rsidR="007A7AAF">
        <w:rPr>
          <w:rFonts w:eastAsia="Times New Roman"/>
          <w:lang w:eastAsia="ja-JP"/>
        </w:rPr>
        <w:t>n de</w:t>
      </w:r>
      <w:r w:rsidRPr="006E226B">
        <w:rPr>
          <w:rFonts w:eastAsia="Times New Roman"/>
          <w:lang w:eastAsia="ja-JP"/>
        </w:rPr>
        <w:t xml:space="preserve"> realizar sin demora pues está asociado a </w:t>
      </w:r>
      <w:r w:rsidRPr="006E226B">
        <w:rPr>
          <w:rFonts w:eastAsia="Times New Roman"/>
          <w:b/>
          <w:bCs/>
          <w:lang w:eastAsia="ja-JP"/>
        </w:rPr>
        <w:t>errores conocidos</w:t>
      </w:r>
      <w:r w:rsidRPr="006E226B">
        <w:rPr>
          <w:rFonts w:eastAsia="Times New Roman"/>
          <w:lang w:eastAsia="ja-JP"/>
        </w:rPr>
        <w:t xml:space="preserve"> que deterioran apreciablemente la calidad del servicio. El consejo de asesor de cambio debe evaluar este cambio en su próxima reunión y adoptar las medidas pertinentes que permitan una pronta solución.</w:t>
      </w:r>
    </w:p>
    <w:p w:rsidR="006E226B" w:rsidRPr="006E226B" w:rsidRDefault="006E226B" w:rsidP="006E22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> </w:t>
      </w:r>
    </w:p>
    <w:p w:rsidR="006E226B" w:rsidRPr="00EC440C" w:rsidRDefault="006E226B" w:rsidP="007A7AAF">
      <w:pPr>
        <w:pStyle w:val="Heading2"/>
        <w:rPr>
          <w:b w:val="0"/>
          <w:lang w:eastAsia="ja-JP"/>
        </w:rPr>
      </w:pPr>
      <w:bookmarkStart w:id="6" w:name="_Toc485458577"/>
      <w:r w:rsidRPr="00EC440C">
        <w:rPr>
          <w:lang w:eastAsia="ja-JP"/>
        </w:rPr>
        <w:t>Cambio de urgencia</w:t>
      </w:r>
      <w:bookmarkEnd w:id="6"/>
    </w:p>
    <w:p w:rsidR="006E226B" w:rsidRPr="006E226B" w:rsidRDefault="006E226B" w:rsidP="006E226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 </w:t>
      </w:r>
    </w:p>
    <w:p w:rsidR="006E226B" w:rsidRPr="006E226B" w:rsidRDefault="006E226B" w:rsidP="006E22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>Este tipo de tipo de cambios es necesario resolver porque es un problema que está provocando una interrupción o deterioro grave del servicio. Ya sea por el número de usuarios afectados o porque se han visto involucrados sistemas o servicios críticos para la organización.</w:t>
      </w:r>
    </w:p>
    <w:p w:rsidR="006E226B" w:rsidRPr="006E226B" w:rsidRDefault="006E226B" w:rsidP="006E22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 </w:t>
      </w:r>
    </w:p>
    <w:p w:rsidR="006E226B" w:rsidRPr="006E226B" w:rsidRDefault="006E226B" w:rsidP="006E22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>Pare este caso la solicitud no sigue todo el proceso para implementación, sino que se convoca a una reunión de emergencia para resolver la incidencia presentada.  </w:t>
      </w:r>
    </w:p>
    <w:p w:rsidR="006E226B" w:rsidRPr="006E226B" w:rsidRDefault="006E226B" w:rsidP="006E226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 </w:t>
      </w:r>
    </w:p>
    <w:p w:rsidR="006E226B" w:rsidRPr="00EC440C" w:rsidRDefault="006E226B" w:rsidP="007A7AAF">
      <w:pPr>
        <w:pStyle w:val="Heading2"/>
        <w:rPr>
          <w:b w:val="0"/>
          <w:lang w:eastAsia="ja-JP"/>
        </w:rPr>
      </w:pPr>
      <w:bookmarkStart w:id="7" w:name="_Toc485458578"/>
      <w:r w:rsidRPr="00EC440C">
        <w:rPr>
          <w:lang w:eastAsia="ja-JP"/>
        </w:rPr>
        <w:t>Cambio pre-aprobado</w:t>
      </w:r>
      <w:bookmarkEnd w:id="7"/>
    </w:p>
    <w:p w:rsidR="006E226B" w:rsidRPr="006E226B" w:rsidRDefault="006E226B" w:rsidP="006E226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 </w:t>
      </w:r>
    </w:p>
    <w:p w:rsidR="006E226B" w:rsidRPr="006E226B" w:rsidRDefault="006E226B" w:rsidP="006E22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>Pre-autorizado por la gestión del cambio, tienen un procedimiento establecido y aceptado.</w:t>
      </w:r>
    </w:p>
    <w:p w:rsidR="006E226B" w:rsidRDefault="006E226B" w:rsidP="00EE571F"/>
    <w:p w:rsidR="00EC440C" w:rsidRDefault="00EC440C" w:rsidP="00EE571F"/>
    <w:p w:rsidR="00EC440C" w:rsidRDefault="00EC440C" w:rsidP="00EE571F"/>
    <w:p w:rsidR="00EC440C" w:rsidRDefault="00EC440C" w:rsidP="00EE571F"/>
    <w:p w:rsidR="00EC440C" w:rsidRDefault="00EC440C" w:rsidP="00EE571F"/>
    <w:p w:rsidR="006E226B" w:rsidRDefault="006E226B" w:rsidP="007A7AAF">
      <w:pPr>
        <w:pStyle w:val="Heading1"/>
        <w:rPr>
          <w:b w:val="0"/>
        </w:rPr>
      </w:pPr>
      <w:bookmarkStart w:id="8" w:name="_Toc485458579"/>
      <w:r w:rsidRPr="006E226B">
        <w:t>Fases del proceso de Gestión de Cambios</w:t>
      </w:r>
      <w:bookmarkEnd w:id="8"/>
    </w:p>
    <w:p w:rsidR="006E226B" w:rsidRDefault="006E226B" w:rsidP="00EE571F">
      <w:pPr>
        <w:rPr>
          <w:b/>
        </w:rPr>
      </w:pPr>
    </w:p>
    <w:p w:rsidR="006E226B" w:rsidRPr="007A7AAF" w:rsidRDefault="006E226B" w:rsidP="007A7AAF">
      <w:pPr>
        <w:pStyle w:val="Heading2"/>
        <w:numPr>
          <w:ilvl w:val="0"/>
          <w:numId w:val="8"/>
        </w:numPr>
      </w:pPr>
      <w:bookmarkStart w:id="9" w:name="_Toc485458580"/>
      <w:r w:rsidRPr="007A7AAF">
        <w:t>Recibir y analizar la petición</w:t>
      </w:r>
      <w:bookmarkEnd w:id="9"/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10" w:name="_Toc485458581"/>
      <w:r>
        <w:t>Actividades</w:t>
      </w:r>
      <w:bookmarkEnd w:id="10"/>
    </w:p>
    <w:p w:rsidR="006E226B" w:rsidRDefault="006E226B" w:rsidP="006E226B">
      <w:pPr>
        <w:pStyle w:val="ListParagraph"/>
        <w:numPr>
          <w:ilvl w:val="0"/>
          <w:numId w:val="9"/>
        </w:numPr>
        <w:jc w:val="both"/>
      </w:pPr>
      <w:r>
        <w:t>Rellenar el formato de solicitud de cambios y enviarlo al grupo encargado de la gestión del cambio; esta actividad es realizada a través del portal interno de la empresa en el cual se encuentra la plantilla y la funcionalidad de envío (solicitante).</w:t>
      </w:r>
    </w:p>
    <w:p w:rsidR="006E226B" w:rsidRDefault="006E226B" w:rsidP="006E226B">
      <w:pPr>
        <w:pStyle w:val="ListParagraph"/>
        <w:numPr>
          <w:ilvl w:val="0"/>
          <w:numId w:val="9"/>
        </w:numPr>
      </w:pPr>
      <w:r>
        <w:t>Verificar la consistencia en las fechas del formato rellenado (CCB)</w:t>
      </w:r>
    </w:p>
    <w:p w:rsidR="006E226B" w:rsidRDefault="006E226B" w:rsidP="006E226B">
      <w:pPr>
        <w:pStyle w:val="ListParagraph"/>
        <w:ind w:left="1560"/>
      </w:pPr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11" w:name="_Toc485458582"/>
      <w:r>
        <w:t>Documentación</w:t>
      </w:r>
      <w:bookmarkEnd w:id="11"/>
    </w:p>
    <w:p w:rsidR="006E226B" w:rsidRDefault="006E226B" w:rsidP="006E226B">
      <w:pPr>
        <w:pStyle w:val="ListParagraph"/>
        <w:numPr>
          <w:ilvl w:val="0"/>
          <w:numId w:val="10"/>
        </w:numPr>
      </w:pPr>
      <w:proofErr w:type="gramStart"/>
      <w:r>
        <w:t>RFC llenado</w:t>
      </w:r>
      <w:proofErr w:type="gramEnd"/>
      <w:r>
        <w:t xml:space="preserve"> por solicitante</w:t>
      </w:r>
    </w:p>
    <w:p w:rsidR="006E226B" w:rsidRDefault="006E226B" w:rsidP="006E226B">
      <w:pPr>
        <w:pStyle w:val="ListParagraph"/>
        <w:numPr>
          <w:ilvl w:val="0"/>
          <w:numId w:val="10"/>
        </w:numPr>
      </w:pPr>
      <w:r>
        <w:t>Ticket de mesa de ayuda para la solicitud</w:t>
      </w:r>
    </w:p>
    <w:p w:rsidR="006E226B" w:rsidRDefault="006E226B" w:rsidP="006E226B">
      <w:pPr>
        <w:pStyle w:val="ListParagraph"/>
        <w:ind w:left="1560"/>
      </w:pPr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12" w:name="_Toc485458583"/>
      <w:r>
        <w:t>Reglas o políticas</w:t>
      </w:r>
      <w:bookmarkEnd w:id="12"/>
    </w:p>
    <w:p w:rsidR="006E226B" w:rsidRDefault="006E226B" w:rsidP="006E226B">
      <w:pPr>
        <w:pStyle w:val="ListParagraph"/>
        <w:numPr>
          <w:ilvl w:val="0"/>
          <w:numId w:val="11"/>
        </w:numPr>
      </w:pPr>
      <w:r>
        <w:t>En el formato de solicitud de cambios, debe encontrarse las firmas del encargado de área del solicitante.</w:t>
      </w:r>
    </w:p>
    <w:p w:rsidR="006E226B" w:rsidRDefault="006E226B" w:rsidP="00EC440C">
      <w:pPr>
        <w:pStyle w:val="ListParagraph"/>
        <w:numPr>
          <w:ilvl w:val="0"/>
          <w:numId w:val="11"/>
        </w:numPr>
        <w:jc w:val="both"/>
      </w:pPr>
      <w:r>
        <w:t>Una vez la solicitud es verificada, esta pasa a estado de VERIFICADO y será escalado para su clasificación. De no ser notificado el cambio de estado al solicitante en un plazo de 5 días, este será automáticamente pasado a un estado de ANULADO y el solicitante tendrá que volver a realiza una nueva solicitud.</w:t>
      </w:r>
    </w:p>
    <w:p w:rsidR="006E226B" w:rsidRDefault="006E226B" w:rsidP="006E226B">
      <w:pPr>
        <w:pStyle w:val="ListParagraph"/>
        <w:ind w:left="1560"/>
      </w:pPr>
    </w:p>
    <w:p w:rsidR="006E226B" w:rsidRPr="006E226B" w:rsidRDefault="006E226B" w:rsidP="007A7AAF">
      <w:pPr>
        <w:pStyle w:val="Heading2"/>
        <w:numPr>
          <w:ilvl w:val="0"/>
          <w:numId w:val="8"/>
        </w:numPr>
        <w:rPr>
          <w:b w:val="0"/>
        </w:rPr>
      </w:pPr>
      <w:bookmarkStart w:id="13" w:name="_Toc485458584"/>
      <w:r w:rsidRPr="006E226B">
        <w:t>Clasificar el cambio</w:t>
      </w:r>
      <w:bookmarkEnd w:id="13"/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14" w:name="_Toc485458585"/>
      <w:r>
        <w:t>Actividades</w:t>
      </w:r>
      <w:bookmarkEnd w:id="14"/>
    </w:p>
    <w:p w:rsidR="006E226B" w:rsidRDefault="006E226B" w:rsidP="006E226B">
      <w:pPr>
        <w:pStyle w:val="ListParagraph"/>
        <w:numPr>
          <w:ilvl w:val="0"/>
          <w:numId w:val="12"/>
        </w:numPr>
      </w:pPr>
      <w:r>
        <w:t>Se evalúa la prioridad del cambio a partir del análisis del tipo y prioridad (CCB).</w:t>
      </w:r>
    </w:p>
    <w:p w:rsidR="006E226B" w:rsidRDefault="006E226B" w:rsidP="006E226B">
      <w:pPr>
        <w:pStyle w:val="ListParagraph"/>
        <w:numPr>
          <w:ilvl w:val="0"/>
          <w:numId w:val="12"/>
        </w:numPr>
      </w:pPr>
      <w:r>
        <w:t>Analizar la consistencia de los detalles del cambio solicitado (CCB).</w:t>
      </w:r>
    </w:p>
    <w:p w:rsidR="006E226B" w:rsidRDefault="006E226B" w:rsidP="006E226B">
      <w:pPr>
        <w:pStyle w:val="ListParagraph"/>
        <w:ind w:left="1560"/>
      </w:pPr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15" w:name="_Toc485458586"/>
      <w:r>
        <w:t>Documentación</w:t>
      </w:r>
      <w:bookmarkEnd w:id="15"/>
    </w:p>
    <w:p w:rsidR="006E226B" w:rsidRDefault="006E226B" w:rsidP="006E226B">
      <w:pPr>
        <w:pStyle w:val="ListParagraph"/>
        <w:numPr>
          <w:ilvl w:val="0"/>
          <w:numId w:val="13"/>
        </w:numPr>
      </w:pPr>
      <w:proofErr w:type="gramStart"/>
      <w:r>
        <w:t>RFC llenado</w:t>
      </w:r>
      <w:proofErr w:type="gramEnd"/>
      <w:r>
        <w:t xml:space="preserve"> por solicitante</w:t>
      </w:r>
    </w:p>
    <w:p w:rsidR="006E226B" w:rsidRDefault="006E226B" w:rsidP="006E226B">
      <w:pPr>
        <w:pStyle w:val="ListParagraph"/>
        <w:ind w:left="1560"/>
      </w:pPr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16" w:name="_Toc485458587"/>
      <w:r>
        <w:t>Reglas o políticas</w:t>
      </w:r>
      <w:bookmarkEnd w:id="16"/>
    </w:p>
    <w:p w:rsidR="006E226B" w:rsidRDefault="006E226B" w:rsidP="006E226B">
      <w:pPr>
        <w:pStyle w:val="ListParagraph"/>
        <w:numPr>
          <w:ilvl w:val="0"/>
          <w:numId w:val="13"/>
        </w:numPr>
      </w:pPr>
      <w:r>
        <w:t>Los detalles del cambio en la RFC deben ser consistentes.</w:t>
      </w:r>
    </w:p>
    <w:p w:rsidR="006E226B" w:rsidRDefault="006E226B" w:rsidP="006E226B">
      <w:pPr>
        <w:pStyle w:val="ListParagraph"/>
        <w:numPr>
          <w:ilvl w:val="0"/>
          <w:numId w:val="13"/>
        </w:numPr>
      </w:pPr>
      <w:r>
        <w:t>Una vez las actividades de este proceso son culminadas, la solicitud de cambio pasa a un estado CLASIFICADO.</w:t>
      </w:r>
    </w:p>
    <w:p w:rsidR="006E226B" w:rsidRDefault="006E226B" w:rsidP="006E226B">
      <w:pPr>
        <w:pStyle w:val="ListParagraph"/>
        <w:ind w:left="1560"/>
      </w:pPr>
    </w:p>
    <w:p w:rsidR="006E226B" w:rsidRPr="006E226B" w:rsidRDefault="006E226B" w:rsidP="007A7AAF">
      <w:pPr>
        <w:pStyle w:val="Heading2"/>
        <w:numPr>
          <w:ilvl w:val="0"/>
          <w:numId w:val="8"/>
        </w:numPr>
        <w:rPr>
          <w:b w:val="0"/>
        </w:rPr>
      </w:pPr>
      <w:bookmarkStart w:id="17" w:name="_Toc485458588"/>
      <w:r w:rsidRPr="006E226B">
        <w:t>Evaluación del impacto y riesgos</w:t>
      </w:r>
      <w:bookmarkEnd w:id="17"/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18" w:name="_Toc485458589"/>
      <w:r>
        <w:t>Actividades</w:t>
      </w:r>
      <w:bookmarkEnd w:id="18"/>
    </w:p>
    <w:p w:rsidR="006E226B" w:rsidRDefault="006E226B" w:rsidP="006E226B">
      <w:pPr>
        <w:pStyle w:val="ListParagraph"/>
        <w:numPr>
          <w:ilvl w:val="0"/>
          <w:numId w:val="14"/>
        </w:numPr>
      </w:pPr>
      <w:r>
        <w:t>Identificación y posterior análisis del impacto del cambio en el sistema/componente objetivo.</w:t>
      </w:r>
    </w:p>
    <w:p w:rsidR="006E226B" w:rsidRDefault="006E226B" w:rsidP="006E226B">
      <w:pPr>
        <w:pStyle w:val="ListParagraph"/>
        <w:numPr>
          <w:ilvl w:val="0"/>
          <w:numId w:val="14"/>
        </w:numPr>
      </w:pPr>
      <w:r>
        <w:t xml:space="preserve">Identificación y análisis </w:t>
      </w:r>
      <w:r w:rsidR="00EC440C">
        <w:t>del riesgo</w:t>
      </w:r>
      <w:r>
        <w:t xml:space="preserve"> del cambio (CCB).</w:t>
      </w:r>
    </w:p>
    <w:p w:rsidR="006E226B" w:rsidRDefault="006E226B" w:rsidP="006E226B">
      <w:pPr>
        <w:pStyle w:val="ListParagraph"/>
        <w:numPr>
          <w:ilvl w:val="0"/>
          <w:numId w:val="14"/>
        </w:numPr>
      </w:pPr>
      <w:r>
        <w:t>Verificación y análisis del impacto en alcances o cambios en curso (CCB).</w:t>
      </w:r>
    </w:p>
    <w:p w:rsidR="006E226B" w:rsidRDefault="006E226B" w:rsidP="006E226B">
      <w:pPr>
        <w:pStyle w:val="ListParagraph"/>
        <w:numPr>
          <w:ilvl w:val="0"/>
          <w:numId w:val="14"/>
        </w:numPr>
      </w:pPr>
      <w:r>
        <w:t>Ajuste de cronograma en base a fechas del documento (CCB).</w:t>
      </w:r>
    </w:p>
    <w:p w:rsidR="006E226B" w:rsidRDefault="006E226B" w:rsidP="006E226B">
      <w:pPr>
        <w:pStyle w:val="ListParagraph"/>
        <w:ind w:left="1560"/>
      </w:pPr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19" w:name="_Toc485458590"/>
      <w:r>
        <w:t>Documentación</w:t>
      </w:r>
      <w:bookmarkEnd w:id="19"/>
    </w:p>
    <w:p w:rsidR="006E226B" w:rsidRDefault="006E226B" w:rsidP="006E226B">
      <w:pPr>
        <w:pStyle w:val="ListParagraph"/>
        <w:numPr>
          <w:ilvl w:val="0"/>
          <w:numId w:val="15"/>
        </w:numPr>
      </w:pPr>
      <w:proofErr w:type="gramStart"/>
      <w:r>
        <w:t>RFC llenado</w:t>
      </w:r>
      <w:proofErr w:type="gramEnd"/>
      <w:r>
        <w:t xml:space="preserve"> por solicitante.</w:t>
      </w:r>
    </w:p>
    <w:p w:rsidR="006E226B" w:rsidRDefault="006E226B" w:rsidP="006E226B">
      <w:pPr>
        <w:pStyle w:val="ListParagraph"/>
        <w:ind w:left="1560"/>
      </w:pPr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20" w:name="_Toc485458591"/>
      <w:r>
        <w:t>Reglas o políticas</w:t>
      </w:r>
      <w:bookmarkEnd w:id="20"/>
    </w:p>
    <w:p w:rsidR="006E226B" w:rsidRDefault="006E226B" w:rsidP="00EC440C">
      <w:pPr>
        <w:pStyle w:val="ListParagraph"/>
        <w:numPr>
          <w:ilvl w:val="0"/>
          <w:numId w:val="15"/>
        </w:numPr>
        <w:jc w:val="both"/>
      </w:pPr>
      <w:r>
        <w:t>Una vez las actividades sean culminadas, la solicitud pasa a un estado EVALUADO. De ser rechazada por aspectos de riesgos, se tendrá que adjuntar un texto describiendo la razón de rechazo y/o adjuntar documentos o correos expendidos por personal encargado de gestión de riesgos de la empresa.</w:t>
      </w:r>
    </w:p>
    <w:p w:rsidR="006E226B" w:rsidRDefault="006E226B" w:rsidP="006E226B">
      <w:pPr>
        <w:ind w:left="420" w:firstLine="420"/>
      </w:pPr>
    </w:p>
    <w:p w:rsidR="006E226B" w:rsidRDefault="006E226B" w:rsidP="006E226B">
      <w:pPr>
        <w:ind w:left="420" w:firstLine="420"/>
      </w:pPr>
    </w:p>
    <w:p w:rsidR="006E226B" w:rsidRPr="006E226B" w:rsidRDefault="006E226B" w:rsidP="007A7AAF">
      <w:pPr>
        <w:pStyle w:val="Heading2"/>
        <w:numPr>
          <w:ilvl w:val="0"/>
          <w:numId w:val="8"/>
        </w:numPr>
        <w:rPr>
          <w:b w:val="0"/>
        </w:rPr>
      </w:pPr>
      <w:bookmarkStart w:id="21" w:name="_Toc485458592"/>
      <w:r w:rsidRPr="006E226B">
        <w:t>Aprobación del cambio</w:t>
      </w:r>
      <w:bookmarkEnd w:id="21"/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22" w:name="_Toc485458593"/>
      <w:r>
        <w:t>Actividades</w:t>
      </w:r>
      <w:bookmarkEnd w:id="22"/>
    </w:p>
    <w:p w:rsidR="006E226B" w:rsidRDefault="006E226B" w:rsidP="006E226B">
      <w:pPr>
        <w:pStyle w:val="ListParagraph"/>
        <w:numPr>
          <w:ilvl w:val="0"/>
          <w:numId w:val="15"/>
        </w:numPr>
      </w:pPr>
      <w:r>
        <w:t xml:space="preserve">Verificación de firmas del </w:t>
      </w:r>
      <w:r w:rsidR="00EC440C">
        <w:t>solicitante</w:t>
      </w:r>
      <w:r>
        <w:t xml:space="preserve"> y encargado del área del solicitante (CCB).</w:t>
      </w:r>
    </w:p>
    <w:p w:rsidR="006E226B" w:rsidRDefault="006E226B" w:rsidP="006E226B">
      <w:pPr>
        <w:pStyle w:val="ListParagraph"/>
        <w:numPr>
          <w:ilvl w:val="0"/>
          <w:numId w:val="15"/>
        </w:numPr>
      </w:pPr>
      <w:r>
        <w:t>Análisis de relaciones y/o contradicción con otros cambios en curso o pendientes (CCB).</w:t>
      </w:r>
    </w:p>
    <w:p w:rsidR="006E226B" w:rsidRDefault="006E226B" w:rsidP="006E226B">
      <w:pPr>
        <w:pStyle w:val="ListParagraph"/>
        <w:numPr>
          <w:ilvl w:val="0"/>
          <w:numId w:val="15"/>
        </w:numPr>
      </w:pPr>
      <w:r>
        <w:t>Agrupamiento junto con otros cambios con el fin de consolidar un único posible (CCB). entregable.</w:t>
      </w:r>
    </w:p>
    <w:p w:rsidR="006E226B" w:rsidRDefault="006E226B" w:rsidP="006E226B">
      <w:pPr>
        <w:pStyle w:val="ListParagraph"/>
        <w:numPr>
          <w:ilvl w:val="0"/>
          <w:numId w:val="15"/>
        </w:numPr>
      </w:pPr>
      <w:r>
        <w:t>Aprobación por parte del encargado del sistema/módulo a modificación.</w:t>
      </w:r>
    </w:p>
    <w:p w:rsidR="006E226B" w:rsidRDefault="006E226B" w:rsidP="006E226B">
      <w:pPr>
        <w:pStyle w:val="ListParagraph"/>
        <w:numPr>
          <w:ilvl w:val="0"/>
          <w:numId w:val="15"/>
        </w:numPr>
      </w:pPr>
      <w:r>
        <w:t>Digitalización del documento.</w:t>
      </w:r>
    </w:p>
    <w:p w:rsidR="006E226B" w:rsidRDefault="006E226B" w:rsidP="006E226B">
      <w:pPr>
        <w:pStyle w:val="ListParagraph"/>
        <w:ind w:left="1560"/>
      </w:pPr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23" w:name="_Toc485458594"/>
      <w:r>
        <w:t>Documentación</w:t>
      </w:r>
      <w:bookmarkEnd w:id="23"/>
    </w:p>
    <w:p w:rsidR="006E226B" w:rsidRDefault="006E226B" w:rsidP="006E226B">
      <w:pPr>
        <w:pStyle w:val="ListParagraph"/>
        <w:numPr>
          <w:ilvl w:val="0"/>
          <w:numId w:val="16"/>
        </w:numPr>
      </w:pPr>
      <w:proofErr w:type="gramStart"/>
      <w:r>
        <w:t>RFC llenado</w:t>
      </w:r>
      <w:proofErr w:type="gramEnd"/>
      <w:r>
        <w:t xml:space="preserve"> por solicitante</w:t>
      </w:r>
    </w:p>
    <w:p w:rsidR="006E226B" w:rsidRDefault="006E226B" w:rsidP="006E226B">
      <w:pPr>
        <w:pStyle w:val="ListParagraph"/>
        <w:numPr>
          <w:ilvl w:val="0"/>
          <w:numId w:val="16"/>
        </w:numPr>
      </w:pPr>
      <w:r>
        <w:t>Ticket de mesa de ayuda para la solicitud.</w:t>
      </w:r>
    </w:p>
    <w:p w:rsidR="006E226B" w:rsidRDefault="006E226B" w:rsidP="006E226B">
      <w:pPr>
        <w:pStyle w:val="ListParagraph"/>
        <w:ind w:left="1560"/>
      </w:pPr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24" w:name="_Toc485458595"/>
      <w:r>
        <w:t>Reglas o políticas</w:t>
      </w:r>
      <w:bookmarkEnd w:id="24"/>
    </w:p>
    <w:p w:rsidR="006E226B" w:rsidRDefault="006E226B" w:rsidP="006E226B">
      <w:pPr>
        <w:pStyle w:val="ListParagraph"/>
        <w:numPr>
          <w:ilvl w:val="0"/>
          <w:numId w:val="17"/>
        </w:numPr>
      </w:pPr>
      <w:r>
        <w:t>Una vez culminadas las actividades, la solicitud pasa un estado de APROBADO.</w:t>
      </w:r>
    </w:p>
    <w:p w:rsidR="006E226B" w:rsidRDefault="006E226B" w:rsidP="00EC440C">
      <w:pPr>
        <w:pStyle w:val="ListParagraph"/>
        <w:numPr>
          <w:ilvl w:val="0"/>
          <w:numId w:val="17"/>
        </w:numPr>
        <w:jc w:val="both"/>
      </w:pPr>
      <w:r>
        <w:t>De haber una transición entre los encargados del área del usuario solicitante, se deberá presentar ante el comité de cambios con el fin de dar a conocer esta situación.</w:t>
      </w:r>
    </w:p>
    <w:p w:rsidR="006E226B" w:rsidRDefault="006E226B" w:rsidP="00EC440C">
      <w:pPr>
        <w:pStyle w:val="ListParagraph"/>
        <w:ind w:left="1560"/>
        <w:jc w:val="both"/>
      </w:pPr>
    </w:p>
    <w:p w:rsidR="006E226B" w:rsidRPr="006E226B" w:rsidRDefault="006E226B" w:rsidP="007A7AAF">
      <w:pPr>
        <w:pStyle w:val="Heading2"/>
        <w:numPr>
          <w:ilvl w:val="0"/>
          <w:numId w:val="8"/>
        </w:numPr>
        <w:rPr>
          <w:b w:val="0"/>
        </w:rPr>
      </w:pPr>
      <w:bookmarkStart w:id="25" w:name="_Toc485458596"/>
      <w:r w:rsidRPr="006E226B">
        <w:t>Planificación y calendarización</w:t>
      </w:r>
      <w:bookmarkEnd w:id="25"/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26" w:name="_Toc485458597"/>
      <w:r>
        <w:t>Actividades</w:t>
      </w:r>
      <w:bookmarkEnd w:id="26"/>
    </w:p>
    <w:p w:rsidR="006E226B" w:rsidRDefault="006E226B" w:rsidP="006E226B">
      <w:pPr>
        <w:pStyle w:val="ListParagraph"/>
        <w:numPr>
          <w:ilvl w:val="0"/>
          <w:numId w:val="18"/>
        </w:numPr>
      </w:pPr>
      <w:r>
        <w:t>Definición de fechas en base a la fecha de solicitud del cambio y fecha requerida, además del calendario de cambios (CCB).</w:t>
      </w:r>
    </w:p>
    <w:p w:rsidR="006E226B" w:rsidRDefault="006E226B" w:rsidP="006E226B">
      <w:pPr>
        <w:pStyle w:val="ListParagraph"/>
        <w:numPr>
          <w:ilvl w:val="0"/>
          <w:numId w:val="18"/>
        </w:numPr>
      </w:pPr>
      <w:r>
        <w:t>Informar al solicitante las fechas establecidas (CCB).</w:t>
      </w:r>
    </w:p>
    <w:p w:rsidR="006E226B" w:rsidRDefault="006E226B" w:rsidP="006E226B">
      <w:pPr>
        <w:pStyle w:val="ListParagraph"/>
        <w:ind w:left="1560"/>
      </w:pPr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27" w:name="_Toc485458598"/>
      <w:r>
        <w:t>Documentación</w:t>
      </w:r>
      <w:bookmarkEnd w:id="27"/>
    </w:p>
    <w:p w:rsidR="006E226B" w:rsidRDefault="006E226B" w:rsidP="006E226B">
      <w:pPr>
        <w:pStyle w:val="ListParagraph"/>
        <w:numPr>
          <w:ilvl w:val="0"/>
          <w:numId w:val="19"/>
        </w:numPr>
      </w:pPr>
      <w:r>
        <w:t>Calendario de cambios.</w:t>
      </w:r>
    </w:p>
    <w:p w:rsidR="006E226B" w:rsidRDefault="006E226B" w:rsidP="006E226B">
      <w:pPr>
        <w:pStyle w:val="ListParagraph"/>
        <w:numPr>
          <w:ilvl w:val="0"/>
          <w:numId w:val="19"/>
        </w:numPr>
      </w:pPr>
      <w:proofErr w:type="gramStart"/>
      <w:r>
        <w:t>RFC llenado</w:t>
      </w:r>
      <w:proofErr w:type="gramEnd"/>
      <w:r>
        <w:t xml:space="preserve"> por solicitante</w:t>
      </w:r>
    </w:p>
    <w:p w:rsidR="006E226B" w:rsidRDefault="006E226B" w:rsidP="006E226B">
      <w:pPr>
        <w:pStyle w:val="ListParagraph"/>
        <w:ind w:left="1560"/>
      </w:pPr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28" w:name="_Toc485458599"/>
      <w:r>
        <w:t>Reglas o políticas</w:t>
      </w:r>
      <w:bookmarkEnd w:id="28"/>
    </w:p>
    <w:p w:rsidR="006E226B" w:rsidRDefault="006E226B" w:rsidP="006E226B">
      <w:pPr>
        <w:pStyle w:val="ListParagraph"/>
        <w:numPr>
          <w:ilvl w:val="0"/>
          <w:numId w:val="20"/>
        </w:numPr>
      </w:pPr>
      <w:r>
        <w:t>Una vez culminadas las actividades, la solicitud pasa al estado PLANIFICADO.</w:t>
      </w:r>
    </w:p>
    <w:p w:rsidR="006E226B" w:rsidRDefault="006E226B" w:rsidP="006E226B">
      <w:pPr>
        <w:pStyle w:val="ListParagraph"/>
        <w:ind w:left="1560"/>
      </w:pPr>
    </w:p>
    <w:p w:rsidR="006E226B" w:rsidRPr="006E226B" w:rsidRDefault="006E226B" w:rsidP="007A7AAF">
      <w:pPr>
        <w:pStyle w:val="Heading2"/>
        <w:numPr>
          <w:ilvl w:val="0"/>
          <w:numId w:val="8"/>
        </w:numPr>
        <w:rPr>
          <w:b w:val="0"/>
        </w:rPr>
      </w:pPr>
      <w:bookmarkStart w:id="29" w:name="_Toc485458600"/>
      <w:r w:rsidRPr="006E226B">
        <w:t>Implementación</w:t>
      </w:r>
      <w:bookmarkEnd w:id="29"/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30" w:name="_Toc485458601"/>
      <w:r>
        <w:t>Actividades</w:t>
      </w:r>
      <w:bookmarkEnd w:id="30"/>
    </w:p>
    <w:p w:rsidR="006E226B" w:rsidRDefault="006E226B" w:rsidP="006E226B">
      <w:pPr>
        <w:pStyle w:val="ListParagraph"/>
        <w:numPr>
          <w:ilvl w:val="0"/>
          <w:numId w:val="20"/>
        </w:numPr>
      </w:pPr>
      <w:r>
        <w:t>Asignación de tareas a responsables de cambios/desarrollo/mantenimiento (CCB)</w:t>
      </w:r>
    </w:p>
    <w:p w:rsidR="006E226B" w:rsidRDefault="006E226B" w:rsidP="006E226B">
      <w:pPr>
        <w:pStyle w:val="ListParagraph"/>
        <w:numPr>
          <w:ilvl w:val="0"/>
          <w:numId w:val="20"/>
        </w:numPr>
      </w:pPr>
      <w:r>
        <w:t>Verificación de correcta preparación del cambio a los ambientes de Test, QA y PROD.</w:t>
      </w:r>
    </w:p>
    <w:p w:rsidR="006E226B" w:rsidRDefault="006E226B" w:rsidP="006E226B">
      <w:pPr>
        <w:pStyle w:val="ListParagraph"/>
        <w:numPr>
          <w:ilvl w:val="0"/>
          <w:numId w:val="20"/>
        </w:numPr>
      </w:pPr>
      <w:r>
        <w:t xml:space="preserve">Verificación procedimiento de </w:t>
      </w:r>
      <w:proofErr w:type="spellStart"/>
      <w:r>
        <w:t>Rollback</w:t>
      </w:r>
      <w:proofErr w:type="spellEnd"/>
      <w:r>
        <w:t>.</w:t>
      </w:r>
    </w:p>
    <w:p w:rsidR="006E226B" w:rsidRDefault="006E226B" w:rsidP="006E226B">
      <w:pPr>
        <w:pStyle w:val="ListParagraph"/>
        <w:numPr>
          <w:ilvl w:val="0"/>
          <w:numId w:val="20"/>
        </w:numPr>
      </w:pPr>
      <w:r>
        <w:t>Verificación de preparación y realización de pruebas.</w:t>
      </w:r>
    </w:p>
    <w:p w:rsidR="006E226B" w:rsidRDefault="006E226B" w:rsidP="006E226B">
      <w:pPr>
        <w:pStyle w:val="ListParagraph"/>
        <w:numPr>
          <w:ilvl w:val="0"/>
          <w:numId w:val="20"/>
        </w:numPr>
      </w:pPr>
      <w:r>
        <w:t>Implementación del cambio en los ambientes de Test, QA y PROD.</w:t>
      </w:r>
    </w:p>
    <w:p w:rsidR="006E226B" w:rsidRDefault="006E226B" w:rsidP="006E226B">
      <w:pPr>
        <w:pStyle w:val="ListParagraph"/>
        <w:numPr>
          <w:ilvl w:val="0"/>
          <w:numId w:val="20"/>
        </w:numPr>
      </w:pPr>
      <w:r>
        <w:t>Actualización de las líneas bases afectadas.</w:t>
      </w:r>
    </w:p>
    <w:p w:rsidR="006E226B" w:rsidRDefault="006E226B" w:rsidP="006E226B">
      <w:pPr>
        <w:pStyle w:val="ListParagraph"/>
        <w:ind w:left="1560"/>
      </w:pPr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31" w:name="_Toc485458602"/>
      <w:r>
        <w:t>Documentación</w:t>
      </w:r>
      <w:bookmarkEnd w:id="31"/>
    </w:p>
    <w:p w:rsidR="006E226B" w:rsidRDefault="006E226B" w:rsidP="006E226B">
      <w:pPr>
        <w:pStyle w:val="ListParagraph"/>
        <w:numPr>
          <w:ilvl w:val="0"/>
          <w:numId w:val="21"/>
        </w:numPr>
      </w:pPr>
      <w:r>
        <w:t>Calendario de cambios</w:t>
      </w:r>
    </w:p>
    <w:p w:rsidR="006E226B" w:rsidRDefault="006E226B" w:rsidP="006E226B">
      <w:pPr>
        <w:pStyle w:val="ListParagraph"/>
        <w:numPr>
          <w:ilvl w:val="0"/>
          <w:numId w:val="21"/>
        </w:numPr>
      </w:pPr>
      <w:proofErr w:type="gramStart"/>
      <w:r>
        <w:t>RFC llenado</w:t>
      </w:r>
      <w:proofErr w:type="gramEnd"/>
      <w:r>
        <w:t xml:space="preserve"> por solicitante.</w:t>
      </w:r>
    </w:p>
    <w:p w:rsidR="006E226B" w:rsidRDefault="006E226B" w:rsidP="006E226B">
      <w:pPr>
        <w:pStyle w:val="ListParagraph"/>
        <w:numPr>
          <w:ilvl w:val="0"/>
          <w:numId w:val="21"/>
        </w:numPr>
      </w:pPr>
      <w:r>
        <w:t>Formato de seguimiento de planes de trabajo.</w:t>
      </w:r>
    </w:p>
    <w:p w:rsidR="006E226B" w:rsidRDefault="006E226B" w:rsidP="006E226B">
      <w:pPr>
        <w:pStyle w:val="ListParagraph"/>
        <w:ind w:left="1560"/>
      </w:pPr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32" w:name="_Toc485458603"/>
      <w:r>
        <w:t>Reglas o políticas</w:t>
      </w:r>
      <w:bookmarkEnd w:id="32"/>
    </w:p>
    <w:p w:rsidR="006E226B" w:rsidRDefault="006E226B" w:rsidP="00EC440C">
      <w:pPr>
        <w:pStyle w:val="ListParagraph"/>
        <w:numPr>
          <w:ilvl w:val="0"/>
          <w:numId w:val="22"/>
        </w:numPr>
        <w:jc w:val="both"/>
      </w:pPr>
      <w:r>
        <w:t xml:space="preserve">Los pases a PROD deberán contar con un </w:t>
      </w:r>
      <w:r w:rsidR="00EC440C">
        <w:t>previo</w:t>
      </w:r>
      <w:r>
        <w:t xml:space="preserve"> aviso a las áreas que utilizan el sistema/módulo, y un posterior aviso cuando culmine la implementación del pase.</w:t>
      </w:r>
    </w:p>
    <w:p w:rsidR="006E226B" w:rsidRDefault="006E226B" w:rsidP="00EC440C">
      <w:pPr>
        <w:pStyle w:val="ListParagraph"/>
        <w:numPr>
          <w:ilvl w:val="0"/>
          <w:numId w:val="22"/>
        </w:numPr>
        <w:jc w:val="both"/>
      </w:pPr>
      <w:r>
        <w:t>Los pases a los ambientes de Test y QA deberán contar copias de seguridad más recientes de repositorio de datos en caso se requiera.</w:t>
      </w:r>
    </w:p>
    <w:p w:rsidR="006E226B" w:rsidRDefault="006E226B" w:rsidP="00EC440C">
      <w:pPr>
        <w:pStyle w:val="ListParagraph"/>
        <w:numPr>
          <w:ilvl w:val="0"/>
          <w:numId w:val="22"/>
        </w:numPr>
        <w:jc w:val="both"/>
      </w:pPr>
      <w:r>
        <w:t>Una vez culminadas las actividades, la solicitud pasa al estado IMPLEMENTADO.</w:t>
      </w:r>
    </w:p>
    <w:p w:rsidR="006E226B" w:rsidRDefault="006E226B" w:rsidP="006E226B">
      <w:pPr>
        <w:ind w:left="420" w:firstLine="420"/>
      </w:pPr>
    </w:p>
    <w:p w:rsidR="006E226B" w:rsidRPr="006E226B" w:rsidRDefault="006E226B" w:rsidP="007A7AAF">
      <w:pPr>
        <w:pStyle w:val="Heading2"/>
        <w:numPr>
          <w:ilvl w:val="0"/>
          <w:numId w:val="8"/>
        </w:numPr>
        <w:rPr>
          <w:b w:val="0"/>
        </w:rPr>
      </w:pPr>
      <w:bookmarkStart w:id="33" w:name="_Toc485458604"/>
      <w:r w:rsidRPr="006E226B">
        <w:t>Verificación de la implementación</w:t>
      </w:r>
      <w:bookmarkEnd w:id="33"/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34" w:name="_Toc485458605"/>
      <w:r>
        <w:t>Actividades</w:t>
      </w:r>
      <w:bookmarkEnd w:id="34"/>
    </w:p>
    <w:p w:rsidR="006E226B" w:rsidRDefault="006E226B" w:rsidP="006E226B">
      <w:pPr>
        <w:pStyle w:val="ListParagraph"/>
        <w:numPr>
          <w:ilvl w:val="0"/>
          <w:numId w:val="23"/>
        </w:numPr>
      </w:pPr>
      <w:r>
        <w:t>Revisión de efectos secundarios de la implementación.</w:t>
      </w:r>
    </w:p>
    <w:p w:rsidR="006E226B" w:rsidRDefault="006E226B" w:rsidP="006E226B">
      <w:pPr>
        <w:pStyle w:val="ListParagraph"/>
        <w:numPr>
          <w:ilvl w:val="0"/>
          <w:numId w:val="23"/>
        </w:numPr>
      </w:pPr>
      <w:r>
        <w:t xml:space="preserve">Identificación de satisfacción de usuarios/clientes en base a encuestas </w:t>
      </w:r>
      <w:proofErr w:type="spellStart"/>
      <w:r>
        <w:t>insitu</w:t>
      </w:r>
      <w:proofErr w:type="spellEnd"/>
      <w:r>
        <w:t xml:space="preserve"> o remotas.</w:t>
      </w:r>
    </w:p>
    <w:p w:rsidR="006E226B" w:rsidRDefault="006E226B" w:rsidP="006E226B">
      <w:pPr>
        <w:pStyle w:val="ListParagraph"/>
        <w:ind w:left="1560"/>
      </w:pPr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35" w:name="_Toc485458606"/>
      <w:r>
        <w:t>Documentación</w:t>
      </w:r>
      <w:bookmarkEnd w:id="35"/>
    </w:p>
    <w:p w:rsidR="006E226B" w:rsidRDefault="006E226B" w:rsidP="006E226B">
      <w:pPr>
        <w:pStyle w:val="ListParagraph"/>
        <w:numPr>
          <w:ilvl w:val="0"/>
          <w:numId w:val="24"/>
        </w:numPr>
      </w:pPr>
      <w:r>
        <w:t xml:space="preserve">RFC </w:t>
      </w:r>
      <w:r w:rsidR="00EC440C">
        <w:t>llegando</w:t>
      </w:r>
      <w:r>
        <w:t xml:space="preserve"> por solicitante.</w:t>
      </w:r>
    </w:p>
    <w:p w:rsidR="006E226B" w:rsidRDefault="006E226B" w:rsidP="006E226B">
      <w:pPr>
        <w:pStyle w:val="ListParagraph"/>
        <w:numPr>
          <w:ilvl w:val="0"/>
          <w:numId w:val="24"/>
        </w:numPr>
      </w:pPr>
      <w:r>
        <w:t>Formato de encuesta.</w:t>
      </w:r>
    </w:p>
    <w:p w:rsidR="006E226B" w:rsidRDefault="006E226B" w:rsidP="006E226B">
      <w:pPr>
        <w:pStyle w:val="ListParagraph"/>
        <w:ind w:left="1560"/>
      </w:pPr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36" w:name="_Toc485458607"/>
      <w:r>
        <w:t>Reglas o políticas</w:t>
      </w:r>
      <w:bookmarkEnd w:id="36"/>
    </w:p>
    <w:p w:rsidR="006E226B" w:rsidRDefault="006E226B" w:rsidP="006E226B">
      <w:pPr>
        <w:pStyle w:val="ListParagraph"/>
        <w:numPr>
          <w:ilvl w:val="0"/>
          <w:numId w:val="25"/>
        </w:numPr>
      </w:pPr>
      <w:r>
        <w:t xml:space="preserve">Las </w:t>
      </w:r>
      <w:r w:rsidR="00EC440C">
        <w:t>encuestas</w:t>
      </w:r>
      <w:r>
        <w:t xml:space="preserve"> y/o seguimiento de efectos del cambio se deberá realizar mediante intervenciones cortas a los usuarios por lo menos 2 veces al día.</w:t>
      </w:r>
    </w:p>
    <w:p w:rsidR="006E226B" w:rsidRDefault="006E226B" w:rsidP="006E226B">
      <w:pPr>
        <w:pStyle w:val="ListParagraph"/>
        <w:numPr>
          <w:ilvl w:val="0"/>
          <w:numId w:val="25"/>
        </w:numPr>
      </w:pPr>
      <w:r>
        <w:t xml:space="preserve">Una vez </w:t>
      </w:r>
      <w:r w:rsidR="00EC440C">
        <w:t>culminadas</w:t>
      </w:r>
      <w:r>
        <w:t xml:space="preserve"> las actividades, la solicitud pasa al estado PENDIENTE DE CIERRE.</w:t>
      </w:r>
    </w:p>
    <w:p w:rsidR="006E226B" w:rsidRPr="006E226B" w:rsidRDefault="006E226B" w:rsidP="007A7AAF">
      <w:pPr>
        <w:pStyle w:val="Heading2"/>
        <w:numPr>
          <w:ilvl w:val="0"/>
          <w:numId w:val="8"/>
        </w:numPr>
        <w:rPr>
          <w:b w:val="0"/>
        </w:rPr>
      </w:pPr>
      <w:bookmarkStart w:id="37" w:name="_Toc485458608"/>
      <w:r w:rsidRPr="006E226B">
        <w:t>Cierre</w:t>
      </w:r>
      <w:bookmarkEnd w:id="37"/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38" w:name="_Toc485458609"/>
      <w:r>
        <w:t>Actividades</w:t>
      </w:r>
      <w:bookmarkEnd w:id="38"/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39" w:name="_Toc485458610"/>
      <w:r>
        <w:t>Documentación</w:t>
      </w:r>
      <w:bookmarkEnd w:id="39"/>
    </w:p>
    <w:p w:rsidR="006E226B" w:rsidRDefault="006E226B" w:rsidP="006E226B">
      <w:pPr>
        <w:pStyle w:val="ListParagraph"/>
        <w:numPr>
          <w:ilvl w:val="0"/>
          <w:numId w:val="26"/>
        </w:numPr>
      </w:pPr>
      <w:proofErr w:type="gramStart"/>
      <w:r>
        <w:t>RFC llenado</w:t>
      </w:r>
      <w:proofErr w:type="gramEnd"/>
      <w:r>
        <w:t xml:space="preserve"> por solicitante.</w:t>
      </w:r>
    </w:p>
    <w:p w:rsidR="00EC440C" w:rsidRDefault="00EC440C" w:rsidP="00EC440C">
      <w:pPr>
        <w:pStyle w:val="ListParagraph"/>
        <w:ind w:left="1560"/>
      </w:pPr>
    </w:p>
    <w:p w:rsidR="006E226B" w:rsidRDefault="006E226B" w:rsidP="00D61DDE">
      <w:pPr>
        <w:pStyle w:val="Heading3"/>
        <w:numPr>
          <w:ilvl w:val="1"/>
          <w:numId w:val="8"/>
        </w:numPr>
      </w:pPr>
      <w:bookmarkStart w:id="40" w:name="_Toc485458611"/>
      <w:r>
        <w:t>Reglas o políticas</w:t>
      </w:r>
      <w:bookmarkEnd w:id="40"/>
    </w:p>
    <w:p w:rsidR="006E226B" w:rsidRPr="006E226B" w:rsidRDefault="006E226B" w:rsidP="006E226B">
      <w:pPr>
        <w:pStyle w:val="ListParagraph"/>
        <w:numPr>
          <w:ilvl w:val="0"/>
          <w:numId w:val="26"/>
        </w:numPr>
      </w:pPr>
      <w:r>
        <w:t>La solicitud pasa al estado FINALIZADA</w:t>
      </w:r>
    </w:p>
    <w:sectPr w:rsidR="006E226B" w:rsidRPr="006E22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8DF"/>
    <w:multiLevelType w:val="multilevel"/>
    <w:tmpl w:val="8E7A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6561E"/>
    <w:multiLevelType w:val="hybridMultilevel"/>
    <w:tmpl w:val="FFB6702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D965C07"/>
    <w:multiLevelType w:val="hybridMultilevel"/>
    <w:tmpl w:val="A3D81BF4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F8E39D6"/>
    <w:multiLevelType w:val="hybridMultilevel"/>
    <w:tmpl w:val="ECC4C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DA2"/>
    <w:multiLevelType w:val="hybridMultilevel"/>
    <w:tmpl w:val="F5181DBC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9EA274C"/>
    <w:multiLevelType w:val="hybridMultilevel"/>
    <w:tmpl w:val="82624CCC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36A1CBA"/>
    <w:multiLevelType w:val="hybridMultilevel"/>
    <w:tmpl w:val="5EF67B26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3B9738E"/>
    <w:multiLevelType w:val="hybridMultilevel"/>
    <w:tmpl w:val="B4FCC5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6776"/>
    <w:multiLevelType w:val="hybridMultilevel"/>
    <w:tmpl w:val="D840AF8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0EB2AAE"/>
    <w:multiLevelType w:val="hybridMultilevel"/>
    <w:tmpl w:val="43AEB95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74A29B3"/>
    <w:multiLevelType w:val="hybridMultilevel"/>
    <w:tmpl w:val="0BAE8A1A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C2C77EE"/>
    <w:multiLevelType w:val="hybridMultilevel"/>
    <w:tmpl w:val="85523F7E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DAE5474"/>
    <w:multiLevelType w:val="hybridMultilevel"/>
    <w:tmpl w:val="685C034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56427152"/>
    <w:multiLevelType w:val="hybridMultilevel"/>
    <w:tmpl w:val="28709394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7714887"/>
    <w:multiLevelType w:val="hybridMultilevel"/>
    <w:tmpl w:val="2EA6E382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5944BA15"/>
    <w:multiLevelType w:val="multilevel"/>
    <w:tmpl w:val="5944BA1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5AE13D79"/>
    <w:multiLevelType w:val="hybridMultilevel"/>
    <w:tmpl w:val="1CFE9CAE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60D7642E"/>
    <w:multiLevelType w:val="hybridMultilevel"/>
    <w:tmpl w:val="0DF4A1AE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55C58A6"/>
    <w:multiLevelType w:val="hybridMultilevel"/>
    <w:tmpl w:val="4A16B57A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6F992006"/>
    <w:multiLevelType w:val="multilevel"/>
    <w:tmpl w:val="6914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224D4E"/>
    <w:multiLevelType w:val="hybridMultilevel"/>
    <w:tmpl w:val="FBFA6CFC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6C3568E"/>
    <w:multiLevelType w:val="hybridMultilevel"/>
    <w:tmpl w:val="39001B5C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7B443644"/>
    <w:multiLevelType w:val="multilevel"/>
    <w:tmpl w:val="0DA8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B510B9"/>
    <w:multiLevelType w:val="multilevel"/>
    <w:tmpl w:val="853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B76BE3"/>
    <w:multiLevelType w:val="hybridMultilevel"/>
    <w:tmpl w:val="6AE657AA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7E931AC5"/>
    <w:multiLevelType w:val="multilevel"/>
    <w:tmpl w:val="7CDE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22"/>
  </w:num>
  <w:num w:numId="5">
    <w:abstractNumId w:val="23"/>
  </w:num>
  <w:num w:numId="6">
    <w:abstractNumId w:val="0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17"/>
  </w:num>
  <w:num w:numId="12">
    <w:abstractNumId w:val="6"/>
  </w:num>
  <w:num w:numId="13">
    <w:abstractNumId w:val="10"/>
  </w:num>
  <w:num w:numId="14">
    <w:abstractNumId w:val="20"/>
  </w:num>
  <w:num w:numId="15">
    <w:abstractNumId w:val="4"/>
  </w:num>
  <w:num w:numId="16">
    <w:abstractNumId w:val="1"/>
  </w:num>
  <w:num w:numId="17">
    <w:abstractNumId w:val="13"/>
  </w:num>
  <w:num w:numId="18">
    <w:abstractNumId w:val="11"/>
  </w:num>
  <w:num w:numId="19">
    <w:abstractNumId w:val="14"/>
  </w:num>
  <w:num w:numId="20">
    <w:abstractNumId w:val="8"/>
  </w:num>
  <w:num w:numId="21">
    <w:abstractNumId w:val="24"/>
  </w:num>
  <w:num w:numId="22">
    <w:abstractNumId w:val="18"/>
  </w:num>
  <w:num w:numId="23">
    <w:abstractNumId w:val="16"/>
  </w:num>
  <w:num w:numId="24">
    <w:abstractNumId w:val="9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1F"/>
    <w:rsid w:val="001E749A"/>
    <w:rsid w:val="002830DE"/>
    <w:rsid w:val="006E226B"/>
    <w:rsid w:val="007A7AAF"/>
    <w:rsid w:val="00D61DDE"/>
    <w:rsid w:val="00EC440C"/>
    <w:rsid w:val="00E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A2AB5"/>
  <w15:chartTrackingRefBased/>
  <w15:docId w15:val="{6B5CD19C-650A-4403-9811-01EB6FD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71F"/>
    <w:pPr>
      <w:spacing w:after="0" w:line="276" w:lineRule="auto"/>
    </w:pPr>
    <w:rPr>
      <w:rFonts w:ascii="Arial" w:eastAsia="Arial" w:hAnsi="Arial" w:cs="Arial"/>
      <w:color w:val="000000"/>
      <w:lang w:eastAsia="es-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4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4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uto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7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character" w:customStyle="1" w:styleId="apple-tab-span">
    <w:name w:val="apple-tab-span"/>
    <w:basedOn w:val="DefaultParagraphFont"/>
    <w:rsid w:val="006E226B"/>
  </w:style>
  <w:style w:type="character" w:customStyle="1" w:styleId="Heading1Char">
    <w:name w:val="Heading 1 Char"/>
    <w:basedOn w:val="DefaultParagraphFont"/>
    <w:link w:val="Heading1"/>
    <w:uiPriority w:val="9"/>
    <w:rsid w:val="001E749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1E749A"/>
    <w:rPr>
      <w:rFonts w:asciiTheme="majorHAnsi" w:eastAsiaTheme="majorEastAsia" w:hAnsiTheme="majorHAnsi" w:cstheme="majorBidi"/>
      <w:b/>
      <w:sz w:val="26"/>
      <w:szCs w:val="26"/>
      <w:lang w:eastAsia="es-PE"/>
    </w:rPr>
  </w:style>
  <w:style w:type="character" w:customStyle="1" w:styleId="Heading3Char">
    <w:name w:val="Heading 3 Char"/>
    <w:basedOn w:val="DefaultParagraphFont"/>
    <w:link w:val="Heading3"/>
    <w:uiPriority w:val="9"/>
    <w:rsid w:val="00D61DDE"/>
    <w:rPr>
      <w:rFonts w:asciiTheme="majorHAnsi" w:eastAsiaTheme="majorEastAsia" w:hAnsiTheme="majorHAnsi" w:cstheme="majorBidi"/>
      <w:sz w:val="26"/>
      <w:szCs w:val="24"/>
      <w:lang w:eastAsia="es-PE"/>
    </w:rPr>
  </w:style>
  <w:style w:type="paragraph" w:styleId="TOCHeading">
    <w:name w:val="TOC Heading"/>
    <w:basedOn w:val="Heading1"/>
    <w:next w:val="Normal"/>
    <w:uiPriority w:val="39"/>
    <w:unhideWhenUsed/>
    <w:qFormat/>
    <w:rsid w:val="00D61DDE"/>
    <w:pPr>
      <w:spacing w:line="259" w:lineRule="auto"/>
      <w:outlineLvl w:val="9"/>
    </w:pPr>
    <w:rPr>
      <w:b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61D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D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1DD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1D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7A67-12E9-42D0-AD27-82761288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567</Words>
  <Characters>862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amiro Valentin Mejia</dc:creator>
  <cp:keywords/>
  <dc:description/>
  <cp:lastModifiedBy>G62</cp:lastModifiedBy>
  <cp:revision>3</cp:revision>
  <dcterms:created xsi:type="dcterms:W3CDTF">2017-06-17T06:50:00Z</dcterms:created>
  <dcterms:modified xsi:type="dcterms:W3CDTF">2017-06-17T15:28:00Z</dcterms:modified>
</cp:coreProperties>
</file>